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A447" w14:textId="56FA2915" w:rsidR="00821D3B" w:rsidRDefault="00360017" w:rsidP="00821D3B">
      <w:pPr>
        <w:pStyle w:val="Body"/>
      </w:pPr>
      <w:r w:rsidRPr="00686BE6">
        <w:t>Voting Members Present:</w:t>
      </w:r>
      <w:r w:rsidR="005A3646" w:rsidRPr="00686BE6">
        <w:t xml:space="preserve"> </w:t>
      </w:r>
      <w:r w:rsidR="00E07E06">
        <w:t xml:space="preserve">Jacob Manlove, Joanna Grymes, Jason Stewart, Warren Johnson, Matt Harmon, John Hershberger, Shaquita </w:t>
      </w:r>
      <w:proofErr w:type="spellStart"/>
      <w:r w:rsidR="00E07E06">
        <w:t>Renelique</w:t>
      </w:r>
      <w:proofErr w:type="spellEnd"/>
    </w:p>
    <w:p w14:paraId="18A06F17" w14:textId="77777777" w:rsidR="00C17AB6" w:rsidRPr="00686BE6" w:rsidRDefault="00C17AB6" w:rsidP="00360017">
      <w:pPr>
        <w:pStyle w:val="Body"/>
      </w:pPr>
    </w:p>
    <w:p w14:paraId="0566C020" w14:textId="5F184C99" w:rsidR="00E73FDD" w:rsidRPr="00686BE6" w:rsidRDefault="00B92822" w:rsidP="00360017">
      <w:pPr>
        <w:pStyle w:val="Body"/>
      </w:pPr>
      <w:r w:rsidRPr="00686BE6">
        <w:t>Non-Voting Members Present</w:t>
      </w:r>
      <w:r w:rsidR="00067025" w:rsidRPr="00686BE6">
        <w:t xml:space="preserve">: </w:t>
      </w:r>
      <w:r w:rsidR="00E07E06">
        <w:t>Ryken Cocherell (proxy for Melanie Wicinski), Jesse Blankenship, Star Holloway, Will McLean</w:t>
      </w:r>
    </w:p>
    <w:p w14:paraId="44F9475D" w14:textId="77777777" w:rsidR="00A96C9B" w:rsidRPr="00686BE6" w:rsidRDefault="00A96C9B" w:rsidP="00360017">
      <w:pPr>
        <w:pStyle w:val="Body"/>
      </w:pPr>
    </w:p>
    <w:p w14:paraId="71596E26" w14:textId="50BE2502" w:rsidR="00A331EA" w:rsidRDefault="00360017" w:rsidP="00360017">
      <w:pPr>
        <w:pStyle w:val="Body"/>
      </w:pPr>
      <w:r w:rsidRPr="00686BE6">
        <w:t xml:space="preserve">Members Absent: </w:t>
      </w:r>
      <w:r w:rsidR="00E07E06">
        <w:t>John Seydel, Carmen Williams</w:t>
      </w:r>
    </w:p>
    <w:p w14:paraId="61B065EC" w14:textId="77777777" w:rsidR="00792E76" w:rsidRPr="00686BE6" w:rsidRDefault="00792E76" w:rsidP="00360017">
      <w:pPr>
        <w:pStyle w:val="Body"/>
      </w:pPr>
    </w:p>
    <w:p w14:paraId="68BE5E07" w14:textId="17B6F236" w:rsidR="00E73FDD" w:rsidRPr="00686BE6" w:rsidRDefault="00716B35" w:rsidP="00E96220">
      <w:pPr>
        <w:pStyle w:val="Body"/>
        <w:tabs>
          <w:tab w:val="left" w:pos="3080"/>
        </w:tabs>
      </w:pPr>
      <w:r w:rsidRPr="00686BE6">
        <w:t>Non-Members Present:</w:t>
      </w:r>
      <w:r w:rsidR="006C5DC8" w:rsidRPr="00686BE6">
        <w:t xml:space="preserve"> </w:t>
      </w:r>
      <w:r w:rsidR="00E07E06">
        <w:t xml:space="preserve">Virginie Rolland (Sciences and Mathematics), Tameka Bailey (Sciences and Mathematics) </w:t>
      </w:r>
    </w:p>
    <w:p w14:paraId="06EC733F" w14:textId="77777777" w:rsidR="00C17AB6" w:rsidRPr="00686BE6" w:rsidRDefault="00C17AB6">
      <w:pPr>
        <w:pStyle w:val="Body"/>
      </w:pPr>
    </w:p>
    <w:p w14:paraId="2ABEA216" w14:textId="2CD7A69B" w:rsidR="008A657B" w:rsidRPr="00686BE6" w:rsidRDefault="001F35D6">
      <w:pPr>
        <w:pStyle w:val="Body"/>
      </w:pPr>
      <w:r w:rsidRPr="00686BE6">
        <w:t>Meeting called to o</w:t>
      </w:r>
      <w:r w:rsidR="00686F3A" w:rsidRPr="00686BE6">
        <w:t>rde</w:t>
      </w:r>
      <w:r w:rsidR="00C17AB6" w:rsidRPr="00686BE6">
        <w:t>r:</w:t>
      </w:r>
      <w:r w:rsidR="0071691F" w:rsidRPr="00686BE6">
        <w:t xml:space="preserve"> </w:t>
      </w:r>
      <w:r w:rsidR="00E07E06">
        <w:t>2:01 p.m.</w:t>
      </w:r>
    </w:p>
    <w:p w14:paraId="0EAC4E09" w14:textId="77777777" w:rsidR="00134E93" w:rsidRPr="00686BE6" w:rsidRDefault="00134E93">
      <w:pPr>
        <w:pStyle w:val="Body"/>
      </w:pPr>
    </w:p>
    <w:p w14:paraId="252B9849" w14:textId="4C5C908B" w:rsidR="00DD08F7" w:rsidRPr="00686BE6" w:rsidRDefault="00AA1D45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400E0B">
        <w:t>April</w:t>
      </w:r>
      <w:r w:rsidR="00BD12B6" w:rsidRPr="00686BE6">
        <w:t xml:space="preserve"> </w:t>
      </w:r>
      <w:r w:rsidR="006B01BC">
        <w:t>1</w:t>
      </w:r>
      <w:r w:rsidR="00400E0B">
        <w:t>1</w:t>
      </w:r>
      <w:r w:rsidR="00765CFD" w:rsidRPr="00686BE6">
        <w:t>, 202</w:t>
      </w:r>
      <w:r w:rsidR="006B01BC">
        <w:t>5</w:t>
      </w:r>
      <w:r w:rsidR="00765CFD" w:rsidRPr="00686BE6">
        <w:t xml:space="preserve"> </w:t>
      </w:r>
      <w:r w:rsidR="00E07E06">
        <w:t xml:space="preserve">corrected </w:t>
      </w:r>
      <w:r w:rsidR="00765CFD" w:rsidRPr="00686BE6">
        <w:t>meeti</w:t>
      </w:r>
      <w:r w:rsidR="0004516E" w:rsidRPr="00686BE6">
        <w:t>ng minutes</w:t>
      </w:r>
      <w:r w:rsidR="00E07E06">
        <w:t>: Jason Stewart. Second: Warren Johnson. Passed.</w:t>
      </w:r>
    </w:p>
    <w:p w14:paraId="3A35BDD2" w14:textId="77777777" w:rsidR="006B01BC" w:rsidRDefault="001614F1" w:rsidP="006B01BC">
      <w:pPr>
        <w:pStyle w:val="Body"/>
        <w:numPr>
          <w:ilvl w:val="0"/>
          <w:numId w:val="2"/>
        </w:numPr>
        <w:spacing w:after="240"/>
      </w:pPr>
      <w:r w:rsidRPr="00686BE6">
        <w:t>Old Busines</w:t>
      </w:r>
      <w:r w:rsidR="00827B3C" w:rsidRPr="00686BE6">
        <w:t>s</w:t>
      </w:r>
    </w:p>
    <w:p w14:paraId="4A197373" w14:textId="40F302D6" w:rsidR="00400E0B" w:rsidRDefault="00400E0B" w:rsidP="00400E0B">
      <w:pPr>
        <w:pStyle w:val="Body"/>
        <w:numPr>
          <w:ilvl w:val="1"/>
          <w:numId w:val="2"/>
        </w:numPr>
        <w:spacing w:after="240"/>
      </w:pPr>
      <w:r>
        <w:t>None</w:t>
      </w:r>
    </w:p>
    <w:p w14:paraId="39F45FAC" w14:textId="77777777" w:rsidR="00C57E18" w:rsidRPr="00686BE6" w:rsidRDefault="00D01842" w:rsidP="006B01BC">
      <w:pPr>
        <w:pStyle w:val="Body"/>
        <w:numPr>
          <w:ilvl w:val="0"/>
          <w:numId w:val="2"/>
        </w:numPr>
        <w:spacing w:after="240"/>
      </w:pPr>
      <w:r w:rsidRPr="00686BE6">
        <w:t>Current Curricular Proposals</w:t>
      </w:r>
      <w:r w:rsidR="00FB6150" w:rsidRPr="00686BE6">
        <w:t>*</w:t>
      </w:r>
    </w:p>
    <w:p w14:paraId="158E4669" w14:textId="77777777" w:rsidR="002319C0" w:rsidRDefault="00400E0B" w:rsidP="002319C0">
      <w:pPr>
        <w:pStyle w:val="Body"/>
        <w:numPr>
          <w:ilvl w:val="1"/>
          <w:numId w:val="2"/>
        </w:numPr>
        <w:spacing w:after="240"/>
        <w:ind w:firstLine="0"/>
      </w:pPr>
      <w:r>
        <w:t>No Subcommittees</w:t>
      </w:r>
    </w:p>
    <w:p w14:paraId="14D3C2FD" w14:textId="124D1AF8" w:rsidR="00C1461B" w:rsidRDefault="002319C0" w:rsidP="002319C0">
      <w:pPr>
        <w:pStyle w:val="Body"/>
        <w:numPr>
          <w:ilvl w:val="3"/>
          <w:numId w:val="2"/>
        </w:numPr>
        <w:spacing w:after="240"/>
      </w:pPr>
      <w:r>
        <w:t xml:space="preserve">BIO - 4181 - Cancer Biology Laboratory </w:t>
      </w:r>
    </w:p>
    <w:p w14:paraId="41200546" w14:textId="0F415A7D" w:rsidR="00DA0DDA" w:rsidRDefault="00DA0DDA" w:rsidP="00DA0DDA">
      <w:pPr>
        <w:pStyle w:val="Body"/>
        <w:numPr>
          <w:ilvl w:val="4"/>
          <w:numId w:val="2"/>
        </w:numPr>
        <w:spacing w:after="240"/>
      </w:pPr>
      <w:r>
        <w:t xml:space="preserve">Motion to approve: Joanna Grymes. Second: Matt Harmon. Passed. </w:t>
      </w:r>
    </w:p>
    <w:p w14:paraId="2AB47608" w14:textId="2FF9D5CE" w:rsidR="008F7780" w:rsidRPr="00686BE6" w:rsidRDefault="008F7780" w:rsidP="008F7780">
      <w:pPr>
        <w:pStyle w:val="Body"/>
        <w:numPr>
          <w:ilvl w:val="1"/>
          <w:numId w:val="2"/>
        </w:numPr>
        <w:spacing w:after="240"/>
      </w:pPr>
      <w:r w:rsidRPr="00686BE6">
        <w:t>INFO ONLY</w:t>
      </w:r>
    </w:p>
    <w:p w14:paraId="639C8242" w14:textId="103E798A" w:rsidR="00211EFB" w:rsidRPr="00686BE6" w:rsidRDefault="00211EFB" w:rsidP="00211EFB">
      <w:pPr>
        <w:pStyle w:val="Body"/>
        <w:numPr>
          <w:ilvl w:val="2"/>
          <w:numId w:val="2"/>
        </w:numPr>
        <w:spacing w:after="240"/>
      </w:pPr>
      <w:r w:rsidRPr="00686BE6">
        <w:t>None</w:t>
      </w:r>
    </w:p>
    <w:p w14:paraId="1CD7E349" w14:textId="23CABB49" w:rsidR="000F0392" w:rsidRPr="00686BE6" w:rsidRDefault="00302888" w:rsidP="003D191D">
      <w:pPr>
        <w:pStyle w:val="Body"/>
        <w:numPr>
          <w:ilvl w:val="0"/>
          <w:numId w:val="2"/>
        </w:numPr>
        <w:spacing w:after="240"/>
      </w:pPr>
      <w:r w:rsidRPr="00686BE6">
        <w:t>Non-Curricular</w:t>
      </w:r>
    </w:p>
    <w:p w14:paraId="0131C02D" w14:textId="5C2087D0" w:rsidR="005033F7" w:rsidRDefault="00B437D4" w:rsidP="006E7AEC">
      <w:pPr>
        <w:pStyle w:val="Body"/>
        <w:numPr>
          <w:ilvl w:val="1"/>
          <w:numId w:val="2"/>
        </w:numPr>
        <w:spacing w:after="240"/>
      </w:pPr>
      <w:r w:rsidRPr="00686BE6">
        <w:t>Member items</w:t>
      </w:r>
    </w:p>
    <w:p w14:paraId="54DB6BA1" w14:textId="45163299" w:rsidR="002319C0" w:rsidRDefault="004740BE" w:rsidP="002319C0">
      <w:pPr>
        <w:pStyle w:val="Body"/>
        <w:numPr>
          <w:ilvl w:val="2"/>
          <w:numId w:val="2"/>
        </w:numPr>
        <w:spacing w:after="240"/>
      </w:pPr>
      <w:r>
        <w:t>Curriculum process discussion</w:t>
      </w:r>
    </w:p>
    <w:p w14:paraId="6624BF01" w14:textId="5088AB84" w:rsidR="004740BE" w:rsidRDefault="004740BE" w:rsidP="004740BE">
      <w:pPr>
        <w:pStyle w:val="Body"/>
        <w:numPr>
          <w:ilvl w:val="3"/>
          <w:numId w:val="2"/>
        </w:numPr>
        <w:spacing w:after="240"/>
      </w:pPr>
      <w:r>
        <w:t>Proposals from prior curriculum years</w:t>
      </w:r>
      <w:r w:rsidR="006C4BB4">
        <w:t xml:space="preserve"> pending in </w:t>
      </w:r>
      <w:proofErr w:type="spellStart"/>
      <w:r w:rsidR="006C4BB4">
        <w:t>Curriculog</w:t>
      </w:r>
      <w:proofErr w:type="spellEnd"/>
    </w:p>
    <w:p w14:paraId="356814A2" w14:textId="7D920708" w:rsidR="004740BE" w:rsidRDefault="004740BE" w:rsidP="004740BE">
      <w:pPr>
        <w:pStyle w:val="Body"/>
        <w:numPr>
          <w:ilvl w:val="3"/>
          <w:numId w:val="2"/>
        </w:numPr>
        <w:spacing w:after="240"/>
      </w:pPr>
      <w:r>
        <w:t>Inactivating and deleting programs</w:t>
      </w:r>
    </w:p>
    <w:p w14:paraId="5C0C4FA8" w14:textId="2212921E" w:rsidR="004740BE" w:rsidRDefault="004740BE" w:rsidP="004740BE">
      <w:pPr>
        <w:pStyle w:val="Body"/>
        <w:numPr>
          <w:ilvl w:val="4"/>
          <w:numId w:val="2"/>
        </w:numPr>
        <w:spacing w:after="240"/>
      </w:pPr>
      <w:r>
        <w:t>Freezing admissions</w:t>
      </w:r>
    </w:p>
    <w:p w14:paraId="673B3CF7" w14:textId="24B094C3" w:rsidR="004740BE" w:rsidRDefault="004740BE" w:rsidP="004740BE">
      <w:pPr>
        <w:pStyle w:val="Body"/>
        <w:numPr>
          <w:ilvl w:val="4"/>
          <w:numId w:val="2"/>
        </w:numPr>
        <w:spacing w:after="240"/>
      </w:pPr>
      <w:r>
        <w:t>Concentrations, tracks, emphases, and minors</w:t>
      </w:r>
    </w:p>
    <w:p w14:paraId="4F3D4BCE" w14:textId="76E3095C" w:rsidR="004740BE" w:rsidRDefault="004740BE" w:rsidP="004740BE">
      <w:pPr>
        <w:pStyle w:val="Body"/>
        <w:numPr>
          <w:ilvl w:val="3"/>
          <w:numId w:val="2"/>
        </w:numPr>
        <w:spacing w:after="240"/>
      </w:pPr>
      <w:r>
        <w:t>Timely curriculum submissions</w:t>
      </w:r>
    </w:p>
    <w:p w14:paraId="7DFB41F7" w14:textId="7EE2C83F" w:rsidR="006A35AD" w:rsidRDefault="006A35AD" w:rsidP="006A35AD">
      <w:pPr>
        <w:pStyle w:val="Body"/>
        <w:numPr>
          <w:ilvl w:val="4"/>
          <w:numId w:val="2"/>
        </w:numPr>
        <w:spacing w:after="240"/>
      </w:pPr>
      <w:r>
        <w:t>Issues that arise with late curriculum proposals</w:t>
      </w:r>
    </w:p>
    <w:p w14:paraId="0950402A" w14:textId="12896791" w:rsidR="006A35AD" w:rsidRDefault="006A35AD" w:rsidP="006A35AD">
      <w:pPr>
        <w:pStyle w:val="Body"/>
        <w:numPr>
          <w:ilvl w:val="4"/>
          <w:numId w:val="2"/>
        </w:numPr>
        <w:spacing w:after="240"/>
      </w:pPr>
      <w:r>
        <w:lastRenderedPageBreak/>
        <w:t>How to improve timeline issues</w:t>
      </w:r>
    </w:p>
    <w:p w14:paraId="1756FE0D" w14:textId="77777777" w:rsidR="002E770B" w:rsidRDefault="002E770B" w:rsidP="002E770B">
      <w:pPr>
        <w:pStyle w:val="Body"/>
        <w:spacing w:after="240"/>
      </w:pPr>
    </w:p>
    <w:p w14:paraId="0E67F3C1" w14:textId="0E18BB84" w:rsidR="00DA0DDA" w:rsidRDefault="00DA0DDA" w:rsidP="002E770B">
      <w:pPr>
        <w:pStyle w:val="Body"/>
        <w:spacing w:after="240"/>
      </w:pPr>
      <w:r>
        <w:t>Motion to adjourn: Jason Stewart. Second: John Hershberger. Passed.</w:t>
      </w:r>
    </w:p>
    <w:p w14:paraId="0628336D" w14:textId="2FDD8E5F" w:rsidR="001B72B9" w:rsidRDefault="00F966C8" w:rsidP="00BC4D3A">
      <w:pPr>
        <w:pStyle w:val="Body"/>
        <w:spacing w:after="240"/>
      </w:pPr>
      <w:r w:rsidRPr="00686BE6">
        <w:t>Meeting adjourned</w:t>
      </w:r>
      <w:r w:rsidR="00DD208C" w:rsidRPr="00686BE6">
        <w:t xml:space="preserve"> </w:t>
      </w:r>
      <w:r w:rsidR="00DA0DDA">
        <w:t>2:28 p.m.</w:t>
      </w:r>
    </w:p>
    <w:p w14:paraId="4BA65EB9" w14:textId="77777777" w:rsidR="00132724" w:rsidRPr="00686BE6" w:rsidRDefault="00132724" w:rsidP="00BC4D3A">
      <w:pPr>
        <w:pStyle w:val="Body"/>
        <w:spacing w:after="240"/>
      </w:pPr>
    </w:p>
    <w:p w14:paraId="732BECD2" w14:textId="618562FE" w:rsidR="006E1901" w:rsidRPr="00686BE6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686BE6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:rsidRPr="00686BE6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686BE6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86BE6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:rsidRPr="00686BE6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686BE6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686BE6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686BE6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:rsidRPr="00686BE6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686BE6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0479BE1E" w:rsidR="005401E8" w:rsidRPr="00686BE6" w:rsidRDefault="002319C0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hn Seydel</w:t>
            </w:r>
          </w:p>
          <w:p w14:paraId="2753D10A" w14:textId="76BF6CE0" w:rsidR="004E6697" w:rsidRPr="00686BE6" w:rsidRDefault="00E73FDD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Carmen Williams</w:t>
            </w:r>
          </w:p>
          <w:p w14:paraId="55873D68" w14:textId="5104B368" w:rsidR="004E6697" w:rsidRPr="00686BE6" w:rsidRDefault="00211EFB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GA TB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39568FF0" w:rsidR="00827B3C" w:rsidRPr="00686BE6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Jacob Manlove</w:t>
            </w:r>
          </w:p>
          <w:p w14:paraId="7E0E742D" w14:textId="0AC7E22C" w:rsidR="007C02BF" w:rsidRPr="00686BE6" w:rsidRDefault="00656229" w:rsidP="00827B3C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haquita Renelique</w:t>
            </w:r>
          </w:p>
          <w:p w14:paraId="4A416F58" w14:textId="6BFD87EE" w:rsidR="004E6697" w:rsidRPr="00686BE6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92837CE" w:rsidR="004E6697" w:rsidRPr="00686BE6" w:rsidRDefault="00211EFB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Matt Harmon</w:t>
            </w:r>
          </w:p>
          <w:p w14:paraId="0CD1DAD1" w14:textId="6C812BE8" w:rsidR="007B7457" w:rsidRPr="00686BE6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686BE6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686BE6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:rsidRPr="00686BE6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686BE6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86BE6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:rsidRPr="00686BE6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686BE6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A</w:t>
            </w:r>
            <w:r w:rsidR="001D220F" w:rsidRPr="00686BE6">
              <w:rPr>
                <w:rFonts w:ascii="Calibri" w:hAnsi="Calibri" w:cs="Calibri"/>
                <w:szCs w:val="20"/>
              </w:rPr>
              <w:t>GRI</w:t>
            </w:r>
            <w:r w:rsidRPr="00686BE6">
              <w:rPr>
                <w:rFonts w:ascii="Calibri" w:hAnsi="Calibri" w:cs="Calibri"/>
                <w:szCs w:val="20"/>
              </w:rPr>
              <w:t>, EBS,</w:t>
            </w:r>
            <w:r w:rsidR="00DB5E82" w:rsidRPr="00686BE6">
              <w:rPr>
                <w:rFonts w:ascii="Calibri" w:hAnsi="Calibri" w:cs="Calibri"/>
                <w:szCs w:val="20"/>
              </w:rPr>
              <w:t xml:space="preserve"> ECS,</w:t>
            </w:r>
            <w:r w:rsidRPr="00686BE6">
              <w:rPr>
                <w:rFonts w:ascii="Calibri" w:hAnsi="Calibri" w:cs="Calibri"/>
                <w:szCs w:val="20"/>
              </w:rPr>
              <w:t xml:space="preserve"> NHP, SM, U</w:t>
            </w:r>
            <w:r w:rsidR="001A580C" w:rsidRPr="00686BE6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686BE6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BU, LAC, NHP, SM</w:t>
            </w:r>
            <w:r w:rsidR="00683012" w:rsidRPr="00686BE6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686BE6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686BE6">
              <w:rPr>
                <w:rFonts w:ascii="Calibri" w:hAnsi="Calibri" w:cs="Calibri"/>
                <w:szCs w:val="20"/>
              </w:rPr>
              <w:t>A</w:t>
            </w:r>
            <w:r w:rsidR="001D220F" w:rsidRPr="00686BE6">
              <w:rPr>
                <w:rFonts w:ascii="Calibri" w:hAnsi="Calibri" w:cs="Calibri"/>
                <w:szCs w:val="20"/>
              </w:rPr>
              <w:t>GRI</w:t>
            </w:r>
            <w:r w:rsidRPr="00686BE6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686BE6">
              <w:rPr>
                <w:rFonts w:ascii="Calibri" w:hAnsi="Calibri" w:cs="Calibri"/>
                <w:szCs w:val="20"/>
              </w:rPr>
              <w:t xml:space="preserve">BU, </w:t>
            </w:r>
            <w:r w:rsidRPr="00686BE6">
              <w:rPr>
                <w:rFonts w:ascii="Calibri" w:hAnsi="Calibri" w:cs="Calibri"/>
                <w:szCs w:val="20"/>
              </w:rPr>
              <w:t>EBS,</w:t>
            </w:r>
            <w:r w:rsidR="00683012" w:rsidRPr="00686BE6">
              <w:rPr>
                <w:rFonts w:ascii="Calibri" w:hAnsi="Calibri" w:cs="Calibri"/>
                <w:szCs w:val="20"/>
              </w:rPr>
              <w:t xml:space="preserve"> </w:t>
            </w:r>
            <w:r w:rsidRPr="00686BE6">
              <w:rPr>
                <w:rFonts w:ascii="Calibri" w:hAnsi="Calibri" w:cs="Calibri"/>
                <w:szCs w:val="20"/>
              </w:rPr>
              <w:t>LAC, U</w:t>
            </w:r>
            <w:r w:rsidR="001A580C" w:rsidRPr="00686BE6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Pr="00686BE6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255A6CFD" w:rsidR="00EA1127" w:rsidRPr="00EA1127" w:rsidRDefault="00FB6150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686BE6">
        <w:rPr>
          <w:rFonts w:ascii="Calibri" w:eastAsiaTheme="minorHAnsi" w:hAnsi="Calibri" w:cs="Calibri"/>
          <w:color w:val="000000"/>
          <w:sz w:val="22"/>
          <w:szCs w:val="22"/>
        </w:rPr>
        <w:t>*</w:t>
      </w:r>
      <w:r w:rsidR="00EA1127" w:rsidRPr="00686BE6">
        <w:rPr>
          <w:rFonts w:ascii="Calibri" w:eastAsiaTheme="minorHAnsi" w:hAnsi="Calibri" w:cs="Calibri"/>
          <w:color w:val="000000"/>
          <w:sz w:val="22"/>
          <w:szCs w:val="22"/>
        </w:rPr>
        <w:t xml:space="preserve">All proposals may be reviewed </w:t>
      </w:r>
      <w:r w:rsidR="001652EC" w:rsidRPr="00686BE6">
        <w:rPr>
          <w:rFonts w:ascii="Calibri" w:eastAsiaTheme="minorHAnsi" w:hAnsi="Calibri" w:cs="Calibri"/>
          <w:color w:val="000000"/>
          <w:sz w:val="22"/>
          <w:szCs w:val="22"/>
        </w:rPr>
        <w:t xml:space="preserve">within </w:t>
      </w:r>
      <w:proofErr w:type="spellStart"/>
      <w:r w:rsidR="001652EC" w:rsidRPr="00686BE6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="001652EC" w:rsidRPr="00686BE6">
        <w:rPr>
          <w:rFonts w:ascii="Calibri" w:eastAsiaTheme="minorHAnsi" w:hAnsi="Calibri" w:cs="Calibri"/>
          <w:color w:val="000000"/>
          <w:sz w:val="22"/>
          <w:szCs w:val="22"/>
        </w:rPr>
        <w:t xml:space="preserve">, which is accessible via </w:t>
      </w:r>
      <w:r w:rsidR="00BF3E74">
        <w:rPr>
          <w:rFonts w:ascii="Calibri" w:eastAsiaTheme="minorHAnsi" w:hAnsi="Calibri" w:cs="Calibri"/>
          <w:color w:val="000000"/>
          <w:sz w:val="22"/>
          <w:szCs w:val="22"/>
        </w:rPr>
        <w:t>Pack</w:t>
      </w:r>
      <w:r w:rsidR="001652EC" w:rsidRPr="00686BE6">
        <w:rPr>
          <w:rFonts w:ascii="Calibri" w:eastAsiaTheme="minorHAnsi" w:hAnsi="Calibri" w:cs="Calibri"/>
          <w:color w:val="000000"/>
          <w:sz w:val="22"/>
          <w:szCs w:val="22"/>
        </w:rPr>
        <w:t>.Astate</w:t>
      </w:r>
      <w:r w:rsidR="00BF3E74">
        <w:rPr>
          <w:rFonts w:ascii="Calibri" w:eastAsiaTheme="minorHAnsi" w:hAnsi="Calibri" w:cs="Calibri"/>
          <w:color w:val="000000"/>
          <w:sz w:val="22"/>
          <w:szCs w:val="22"/>
        </w:rPr>
        <w:t>.edu</w:t>
      </w:r>
      <w:r w:rsidRPr="00686BE6">
        <w:rPr>
          <w:rFonts w:ascii="Calibri" w:eastAsiaTheme="minorHAnsi" w:hAnsi="Calibri" w:cs="Calibri"/>
          <w:color w:val="000000"/>
          <w:sz w:val="22"/>
          <w:szCs w:val="22"/>
        </w:rPr>
        <w:t xml:space="preserve">. From the </w:t>
      </w:r>
      <w:proofErr w:type="spellStart"/>
      <w:r w:rsidRPr="00686BE6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Pr="00686BE6">
        <w:rPr>
          <w:rFonts w:ascii="Calibri" w:eastAsiaTheme="minorHAnsi" w:hAnsi="Calibri" w:cs="Calibri"/>
          <w:color w:val="000000"/>
          <w:sz w:val="22"/>
          <w:szCs w:val="22"/>
        </w:rPr>
        <w:t xml:space="preserve"> home screen, select “Agendas” and then select “UCC Agenda” with the appropriate meeting date.</w:t>
      </w:r>
    </w:p>
    <w:sectPr w:rsidR="00EA1127" w:rsidRPr="00EA112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B839" w14:textId="77777777" w:rsidR="00604B5F" w:rsidRDefault="00604B5F">
      <w:r>
        <w:separator/>
      </w:r>
    </w:p>
  </w:endnote>
  <w:endnote w:type="continuationSeparator" w:id="0">
    <w:p w14:paraId="75B78932" w14:textId="77777777" w:rsidR="00604B5F" w:rsidRDefault="0060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D45DA" w14:textId="77777777" w:rsidR="00604B5F" w:rsidRDefault="00604B5F">
      <w:r>
        <w:separator/>
      </w:r>
    </w:p>
  </w:footnote>
  <w:footnote w:type="continuationSeparator" w:id="0">
    <w:p w14:paraId="0AA7793D" w14:textId="77777777" w:rsidR="00604B5F" w:rsidRDefault="0060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0C2DC556" w:rsidR="007A1E94" w:rsidRDefault="00E929AE" w:rsidP="00AF76CE">
    <w:pPr>
      <w:pStyle w:val="Body"/>
      <w:tabs>
        <w:tab w:val="left" w:pos="4125"/>
        <w:tab w:val="center" w:pos="4680"/>
      </w:tabs>
      <w:jc w:val="center"/>
    </w:pPr>
    <w:r>
      <w:t>September</w:t>
    </w:r>
    <w:r w:rsidR="00BD4B7E">
      <w:t xml:space="preserve"> </w:t>
    </w:r>
    <w:r w:rsidR="005B355F">
      <w:t>1</w:t>
    </w:r>
    <w:r>
      <w:t>2</w:t>
    </w:r>
    <w:r w:rsidR="007A1E94">
      <w:t>, 20</w:t>
    </w:r>
    <w:r w:rsidR="005307B9">
      <w:t>2</w:t>
    </w:r>
    <w:r w:rsidR="005B355F">
      <w:t>5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91FE23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F343E04"/>
    <w:multiLevelType w:val="hybridMultilevel"/>
    <w:tmpl w:val="452049EC"/>
    <w:lvl w:ilvl="0" w:tplc="B0122A54">
      <w:start w:val="89"/>
      <w:numFmt w:val="bullet"/>
      <w:lvlText w:val=""/>
      <w:lvlJc w:val="left"/>
      <w:pPr>
        <w:ind w:left="21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  <w:num w:numId="14" w16cid:durableId="306512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5FA"/>
    <w:rsid w:val="0001164E"/>
    <w:rsid w:val="00011B31"/>
    <w:rsid w:val="000128EC"/>
    <w:rsid w:val="00013C38"/>
    <w:rsid w:val="00013C41"/>
    <w:rsid w:val="00014232"/>
    <w:rsid w:val="00016071"/>
    <w:rsid w:val="00016D65"/>
    <w:rsid w:val="00017474"/>
    <w:rsid w:val="00020B7B"/>
    <w:rsid w:val="00021974"/>
    <w:rsid w:val="00022744"/>
    <w:rsid w:val="00022D38"/>
    <w:rsid w:val="00024A31"/>
    <w:rsid w:val="0002704A"/>
    <w:rsid w:val="000327AF"/>
    <w:rsid w:val="00033CDC"/>
    <w:rsid w:val="00035925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3E1D"/>
    <w:rsid w:val="0005400B"/>
    <w:rsid w:val="000556A0"/>
    <w:rsid w:val="00056661"/>
    <w:rsid w:val="00057799"/>
    <w:rsid w:val="00057F52"/>
    <w:rsid w:val="0006038E"/>
    <w:rsid w:val="000634C0"/>
    <w:rsid w:val="00063A81"/>
    <w:rsid w:val="00064286"/>
    <w:rsid w:val="00066144"/>
    <w:rsid w:val="00066800"/>
    <w:rsid w:val="0006691A"/>
    <w:rsid w:val="00066CE7"/>
    <w:rsid w:val="00067025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59E"/>
    <w:rsid w:val="00085BD7"/>
    <w:rsid w:val="00085CCA"/>
    <w:rsid w:val="00086B5B"/>
    <w:rsid w:val="00086CC9"/>
    <w:rsid w:val="00093835"/>
    <w:rsid w:val="00093DEA"/>
    <w:rsid w:val="000973BB"/>
    <w:rsid w:val="00097D13"/>
    <w:rsid w:val="000A2F58"/>
    <w:rsid w:val="000A4440"/>
    <w:rsid w:val="000A7189"/>
    <w:rsid w:val="000B188E"/>
    <w:rsid w:val="000B1ECE"/>
    <w:rsid w:val="000B23E9"/>
    <w:rsid w:val="000B3CD9"/>
    <w:rsid w:val="000B4644"/>
    <w:rsid w:val="000B5E1A"/>
    <w:rsid w:val="000B66DC"/>
    <w:rsid w:val="000B7C01"/>
    <w:rsid w:val="000C00D4"/>
    <w:rsid w:val="000C1D9A"/>
    <w:rsid w:val="000C21DA"/>
    <w:rsid w:val="000C4903"/>
    <w:rsid w:val="000C676C"/>
    <w:rsid w:val="000C7350"/>
    <w:rsid w:val="000C7B16"/>
    <w:rsid w:val="000C7B51"/>
    <w:rsid w:val="000D0A4A"/>
    <w:rsid w:val="000D14B2"/>
    <w:rsid w:val="000D1CD4"/>
    <w:rsid w:val="000D27B3"/>
    <w:rsid w:val="000D472C"/>
    <w:rsid w:val="000E0145"/>
    <w:rsid w:val="000E0C43"/>
    <w:rsid w:val="000E165D"/>
    <w:rsid w:val="000E2C91"/>
    <w:rsid w:val="000E3221"/>
    <w:rsid w:val="000E5689"/>
    <w:rsid w:val="000F0392"/>
    <w:rsid w:val="000F41BB"/>
    <w:rsid w:val="000F67B1"/>
    <w:rsid w:val="00101952"/>
    <w:rsid w:val="00101CD9"/>
    <w:rsid w:val="00101E40"/>
    <w:rsid w:val="0010242F"/>
    <w:rsid w:val="00102A59"/>
    <w:rsid w:val="00103AAE"/>
    <w:rsid w:val="00103B09"/>
    <w:rsid w:val="00107A0C"/>
    <w:rsid w:val="001144DE"/>
    <w:rsid w:val="00116B41"/>
    <w:rsid w:val="00117A8F"/>
    <w:rsid w:val="0012069E"/>
    <w:rsid w:val="0012380F"/>
    <w:rsid w:val="00125196"/>
    <w:rsid w:val="00125EA6"/>
    <w:rsid w:val="00126792"/>
    <w:rsid w:val="00127893"/>
    <w:rsid w:val="00132724"/>
    <w:rsid w:val="00132965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21AA"/>
    <w:rsid w:val="001423A5"/>
    <w:rsid w:val="00143F56"/>
    <w:rsid w:val="00145166"/>
    <w:rsid w:val="0014796F"/>
    <w:rsid w:val="00151FE2"/>
    <w:rsid w:val="001526F3"/>
    <w:rsid w:val="00152983"/>
    <w:rsid w:val="00152B27"/>
    <w:rsid w:val="001538E7"/>
    <w:rsid w:val="00153CB3"/>
    <w:rsid w:val="001614F1"/>
    <w:rsid w:val="001615C7"/>
    <w:rsid w:val="0016290D"/>
    <w:rsid w:val="001629F7"/>
    <w:rsid w:val="0016395D"/>
    <w:rsid w:val="001642D3"/>
    <w:rsid w:val="001652EC"/>
    <w:rsid w:val="00166E6A"/>
    <w:rsid w:val="00166EA2"/>
    <w:rsid w:val="001708F4"/>
    <w:rsid w:val="00171E83"/>
    <w:rsid w:val="00172249"/>
    <w:rsid w:val="00172358"/>
    <w:rsid w:val="00173739"/>
    <w:rsid w:val="00175F8B"/>
    <w:rsid w:val="001828FC"/>
    <w:rsid w:val="00182F1B"/>
    <w:rsid w:val="00183768"/>
    <w:rsid w:val="00183D20"/>
    <w:rsid w:val="00183F90"/>
    <w:rsid w:val="00184B0E"/>
    <w:rsid w:val="00186AE9"/>
    <w:rsid w:val="00190733"/>
    <w:rsid w:val="00194411"/>
    <w:rsid w:val="00194789"/>
    <w:rsid w:val="00195103"/>
    <w:rsid w:val="00196494"/>
    <w:rsid w:val="00196816"/>
    <w:rsid w:val="001A1735"/>
    <w:rsid w:val="001A1789"/>
    <w:rsid w:val="001A17B4"/>
    <w:rsid w:val="001A1BEC"/>
    <w:rsid w:val="001A2FD8"/>
    <w:rsid w:val="001A580C"/>
    <w:rsid w:val="001A6289"/>
    <w:rsid w:val="001B0C4E"/>
    <w:rsid w:val="001B2972"/>
    <w:rsid w:val="001B4A4F"/>
    <w:rsid w:val="001B6200"/>
    <w:rsid w:val="001B65FA"/>
    <w:rsid w:val="001B66ED"/>
    <w:rsid w:val="001B72B9"/>
    <w:rsid w:val="001C0F80"/>
    <w:rsid w:val="001C1DBD"/>
    <w:rsid w:val="001C2334"/>
    <w:rsid w:val="001C4316"/>
    <w:rsid w:val="001C4E49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58B8"/>
    <w:rsid w:val="001F6BC5"/>
    <w:rsid w:val="0020044A"/>
    <w:rsid w:val="00201219"/>
    <w:rsid w:val="0020177E"/>
    <w:rsid w:val="00203C3E"/>
    <w:rsid w:val="00206381"/>
    <w:rsid w:val="00207DE6"/>
    <w:rsid w:val="00210340"/>
    <w:rsid w:val="00210AA4"/>
    <w:rsid w:val="00211647"/>
    <w:rsid w:val="00211EFB"/>
    <w:rsid w:val="002124C8"/>
    <w:rsid w:val="00212ABF"/>
    <w:rsid w:val="002173EC"/>
    <w:rsid w:val="00217F8A"/>
    <w:rsid w:val="00223462"/>
    <w:rsid w:val="00223E03"/>
    <w:rsid w:val="002319C0"/>
    <w:rsid w:val="00233188"/>
    <w:rsid w:val="002400DB"/>
    <w:rsid w:val="002416CC"/>
    <w:rsid w:val="00241E74"/>
    <w:rsid w:val="00241E96"/>
    <w:rsid w:val="0024492F"/>
    <w:rsid w:val="00246420"/>
    <w:rsid w:val="00246745"/>
    <w:rsid w:val="00250688"/>
    <w:rsid w:val="00252CFF"/>
    <w:rsid w:val="0025317C"/>
    <w:rsid w:val="002567BB"/>
    <w:rsid w:val="0025772F"/>
    <w:rsid w:val="00260732"/>
    <w:rsid w:val="00260C04"/>
    <w:rsid w:val="00260F21"/>
    <w:rsid w:val="00262B84"/>
    <w:rsid w:val="002714A4"/>
    <w:rsid w:val="0027199A"/>
    <w:rsid w:val="00272097"/>
    <w:rsid w:val="00272317"/>
    <w:rsid w:val="0027281E"/>
    <w:rsid w:val="00273311"/>
    <w:rsid w:val="002765C8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2665"/>
    <w:rsid w:val="002A39D6"/>
    <w:rsid w:val="002A40CF"/>
    <w:rsid w:val="002A7258"/>
    <w:rsid w:val="002B0F76"/>
    <w:rsid w:val="002B260D"/>
    <w:rsid w:val="002B4948"/>
    <w:rsid w:val="002B73E9"/>
    <w:rsid w:val="002C0473"/>
    <w:rsid w:val="002C3608"/>
    <w:rsid w:val="002C5640"/>
    <w:rsid w:val="002C6F0F"/>
    <w:rsid w:val="002C6F5C"/>
    <w:rsid w:val="002C7E21"/>
    <w:rsid w:val="002C7E9B"/>
    <w:rsid w:val="002D08CB"/>
    <w:rsid w:val="002D2939"/>
    <w:rsid w:val="002D340A"/>
    <w:rsid w:val="002D4802"/>
    <w:rsid w:val="002D5484"/>
    <w:rsid w:val="002D6E64"/>
    <w:rsid w:val="002E0F05"/>
    <w:rsid w:val="002E41A1"/>
    <w:rsid w:val="002E4818"/>
    <w:rsid w:val="002E6A8C"/>
    <w:rsid w:val="002E711F"/>
    <w:rsid w:val="002E746B"/>
    <w:rsid w:val="002E770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3ADC"/>
    <w:rsid w:val="0031553B"/>
    <w:rsid w:val="00317821"/>
    <w:rsid w:val="00320224"/>
    <w:rsid w:val="00320A8F"/>
    <w:rsid w:val="00324472"/>
    <w:rsid w:val="00324C97"/>
    <w:rsid w:val="00327177"/>
    <w:rsid w:val="00327A16"/>
    <w:rsid w:val="003315CF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47E4D"/>
    <w:rsid w:val="00351527"/>
    <w:rsid w:val="00351887"/>
    <w:rsid w:val="00356F26"/>
    <w:rsid w:val="00360017"/>
    <w:rsid w:val="00360333"/>
    <w:rsid w:val="00362BA1"/>
    <w:rsid w:val="00365340"/>
    <w:rsid w:val="00373BC6"/>
    <w:rsid w:val="00374782"/>
    <w:rsid w:val="00377CF4"/>
    <w:rsid w:val="00383A0E"/>
    <w:rsid w:val="003855B6"/>
    <w:rsid w:val="00385FCE"/>
    <w:rsid w:val="00386592"/>
    <w:rsid w:val="00386699"/>
    <w:rsid w:val="003867CE"/>
    <w:rsid w:val="00386BC1"/>
    <w:rsid w:val="003915A6"/>
    <w:rsid w:val="003929B4"/>
    <w:rsid w:val="00392EE7"/>
    <w:rsid w:val="00395FBE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163"/>
    <w:rsid w:val="003C078D"/>
    <w:rsid w:val="003C080D"/>
    <w:rsid w:val="003C2C26"/>
    <w:rsid w:val="003C3320"/>
    <w:rsid w:val="003C4402"/>
    <w:rsid w:val="003C5036"/>
    <w:rsid w:val="003C690D"/>
    <w:rsid w:val="003C75DD"/>
    <w:rsid w:val="003D056F"/>
    <w:rsid w:val="003D099E"/>
    <w:rsid w:val="003D0E6E"/>
    <w:rsid w:val="003D191D"/>
    <w:rsid w:val="003D3ACE"/>
    <w:rsid w:val="003D466E"/>
    <w:rsid w:val="003D46AA"/>
    <w:rsid w:val="003D65B7"/>
    <w:rsid w:val="003E1B34"/>
    <w:rsid w:val="003E1BFA"/>
    <w:rsid w:val="003E2865"/>
    <w:rsid w:val="003E2A24"/>
    <w:rsid w:val="003E43B6"/>
    <w:rsid w:val="003E6B4C"/>
    <w:rsid w:val="003F26E5"/>
    <w:rsid w:val="003F288F"/>
    <w:rsid w:val="003F40E4"/>
    <w:rsid w:val="003F46BF"/>
    <w:rsid w:val="003F4942"/>
    <w:rsid w:val="003F56E2"/>
    <w:rsid w:val="003F6023"/>
    <w:rsid w:val="003F61BE"/>
    <w:rsid w:val="003F6D03"/>
    <w:rsid w:val="003F790B"/>
    <w:rsid w:val="00400D3A"/>
    <w:rsid w:val="00400E0B"/>
    <w:rsid w:val="0040105A"/>
    <w:rsid w:val="00406BF8"/>
    <w:rsid w:val="0041091A"/>
    <w:rsid w:val="00413EE3"/>
    <w:rsid w:val="00414687"/>
    <w:rsid w:val="00415175"/>
    <w:rsid w:val="0041629F"/>
    <w:rsid w:val="004162E8"/>
    <w:rsid w:val="004166C2"/>
    <w:rsid w:val="00416D0D"/>
    <w:rsid w:val="004178D9"/>
    <w:rsid w:val="00417DB7"/>
    <w:rsid w:val="0042441D"/>
    <w:rsid w:val="00425170"/>
    <w:rsid w:val="00426267"/>
    <w:rsid w:val="00426A9D"/>
    <w:rsid w:val="00426C66"/>
    <w:rsid w:val="0042787F"/>
    <w:rsid w:val="0043197F"/>
    <w:rsid w:val="00434B22"/>
    <w:rsid w:val="00434CE4"/>
    <w:rsid w:val="00434CFE"/>
    <w:rsid w:val="00434FD6"/>
    <w:rsid w:val="00437AC6"/>
    <w:rsid w:val="004431B1"/>
    <w:rsid w:val="004438BD"/>
    <w:rsid w:val="00445264"/>
    <w:rsid w:val="004470B1"/>
    <w:rsid w:val="00454352"/>
    <w:rsid w:val="00460C60"/>
    <w:rsid w:val="00464B29"/>
    <w:rsid w:val="00464F46"/>
    <w:rsid w:val="00466AC4"/>
    <w:rsid w:val="00467696"/>
    <w:rsid w:val="004700EE"/>
    <w:rsid w:val="00471DC2"/>
    <w:rsid w:val="00471E0C"/>
    <w:rsid w:val="00471EB4"/>
    <w:rsid w:val="00472049"/>
    <w:rsid w:val="00472206"/>
    <w:rsid w:val="0047220E"/>
    <w:rsid w:val="00472780"/>
    <w:rsid w:val="00472914"/>
    <w:rsid w:val="004740BE"/>
    <w:rsid w:val="004740CE"/>
    <w:rsid w:val="0047703C"/>
    <w:rsid w:val="00477AE7"/>
    <w:rsid w:val="00487A10"/>
    <w:rsid w:val="004912B8"/>
    <w:rsid w:val="00491C8D"/>
    <w:rsid w:val="00492223"/>
    <w:rsid w:val="004951F4"/>
    <w:rsid w:val="00496958"/>
    <w:rsid w:val="004A005A"/>
    <w:rsid w:val="004A068C"/>
    <w:rsid w:val="004A7475"/>
    <w:rsid w:val="004A7DC9"/>
    <w:rsid w:val="004B143E"/>
    <w:rsid w:val="004B1733"/>
    <w:rsid w:val="004B2469"/>
    <w:rsid w:val="004B271D"/>
    <w:rsid w:val="004B2804"/>
    <w:rsid w:val="004B4AF1"/>
    <w:rsid w:val="004B6F85"/>
    <w:rsid w:val="004B7C1E"/>
    <w:rsid w:val="004C0088"/>
    <w:rsid w:val="004C12CE"/>
    <w:rsid w:val="004C144D"/>
    <w:rsid w:val="004C3C5A"/>
    <w:rsid w:val="004C5814"/>
    <w:rsid w:val="004C5FF4"/>
    <w:rsid w:val="004C650F"/>
    <w:rsid w:val="004C7079"/>
    <w:rsid w:val="004C7451"/>
    <w:rsid w:val="004D0C5A"/>
    <w:rsid w:val="004D1262"/>
    <w:rsid w:val="004D1F35"/>
    <w:rsid w:val="004D2D85"/>
    <w:rsid w:val="004D5590"/>
    <w:rsid w:val="004D78A2"/>
    <w:rsid w:val="004E6697"/>
    <w:rsid w:val="004E6F55"/>
    <w:rsid w:val="004F171E"/>
    <w:rsid w:val="004F32D8"/>
    <w:rsid w:val="004F34CF"/>
    <w:rsid w:val="004F44B6"/>
    <w:rsid w:val="004F496C"/>
    <w:rsid w:val="004F74D5"/>
    <w:rsid w:val="0050082E"/>
    <w:rsid w:val="0050247F"/>
    <w:rsid w:val="005025E7"/>
    <w:rsid w:val="005033F7"/>
    <w:rsid w:val="005035CB"/>
    <w:rsid w:val="00505BDD"/>
    <w:rsid w:val="00506E84"/>
    <w:rsid w:val="00510AA9"/>
    <w:rsid w:val="005159FB"/>
    <w:rsid w:val="00523FEE"/>
    <w:rsid w:val="005241CC"/>
    <w:rsid w:val="00524CB6"/>
    <w:rsid w:val="00525695"/>
    <w:rsid w:val="005300B0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53C"/>
    <w:rsid w:val="0056696C"/>
    <w:rsid w:val="00566C09"/>
    <w:rsid w:val="00570571"/>
    <w:rsid w:val="00571E08"/>
    <w:rsid w:val="00571F45"/>
    <w:rsid w:val="00572EBB"/>
    <w:rsid w:val="00574730"/>
    <w:rsid w:val="0057636B"/>
    <w:rsid w:val="005776AA"/>
    <w:rsid w:val="00580040"/>
    <w:rsid w:val="00581583"/>
    <w:rsid w:val="00581687"/>
    <w:rsid w:val="00582491"/>
    <w:rsid w:val="00582A01"/>
    <w:rsid w:val="005900CD"/>
    <w:rsid w:val="00591532"/>
    <w:rsid w:val="00591F17"/>
    <w:rsid w:val="00592B3B"/>
    <w:rsid w:val="0059599F"/>
    <w:rsid w:val="00595A4B"/>
    <w:rsid w:val="00596C47"/>
    <w:rsid w:val="00597A4C"/>
    <w:rsid w:val="005A1205"/>
    <w:rsid w:val="005A135C"/>
    <w:rsid w:val="005A1CFF"/>
    <w:rsid w:val="005A35B2"/>
    <w:rsid w:val="005A3646"/>
    <w:rsid w:val="005A5ABF"/>
    <w:rsid w:val="005A76A7"/>
    <w:rsid w:val="005B042B"/>
    <w:rsid w:val="005B1007"/>
    <w:rsid w:val="005B355F"/>
    <w:rsid w:val="005B3992"/>
    <w:rsid w:val="005B5057"/>
    <w:rsid w:val="005B66DA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D4A90"/>
    <w:rsid w:val="005D6D7C"/>
    <w:rsid w:val="005E0E2F"/>
    <w:rsid w:val="005E2551"/>
    <w:rsid w:val="005E291B"/>
    <w:rsid w:val="005E417D"/>
    <w:rsid w:val="005E5197"/>
    <w:rsid w:val="005E5644"/>
    <w:rsid w:val="005E6CD8"/>
    <w:rsid w:val="005E728D"/>
    <w:rsid w:val="005E7790"/>
    <w:rsid w:val="005F3B6E"/>
    <w:rsid w:val="005F53B6"/>
    <w:rsid w:val="005F709C"/>
    <w:rsid w:val="005F7BEB"/>
    <w:rsid w:val="00601775"/>
    <w:rsid w:val="00601A24"/>
    <w:rsid w:val="00601EC1"/>
    <w:rsid w:val="006035E6"/>
    <w:rsid w:val="00604B5F"/>
    <w:rsid w:val="00605237"/>
    <w:rsid w:val="00606035"/>
    <w:rsid w:val="0060617E"/>
    <w:rsid w:val="00607D79"/>
    <w:rsid w:val="00610906"/>
    <w:rsid w:val="006114D2"/>
    <w:rsid w:val="006119BD"/>
    <w:rsid w:val="00612124"/>
    <w:rsid w:val="00612EA3"/>
    <w:rsid w:val="00613945"/>
    <w:rsid w:val="00614298"/>
    <w:rsid w:val="00614A04"/>
    <w:rsid w:val="00616510"/>
    <w:rsid w:val="00616C00"/>
    <w:rsid w:val="00620B64"/>
    <w:rsid w:val="00622913"/>
    <w:rsid w:val="00630A72"/>
    <w:rsid w:val="00630C97"/>
    <w:rsid w:val="00631057"/>
    <w:rsid w:val="006338BC"/>
    <w:rsid w:val="00634CF4"/>
    <w:rsid w:val="00640E2E"/>
    <w:rsid w:val="00642D05"/>
    <w:rsid w:val="00645E49"/>
    <w:rsid w:val="00647018"/>
    <w:rsid w:val="00651D6A"/>
    <w:rsid w:val="00653F07"/>
    <w:rsid w:val="006555EE"/>
    <w:rsid w:val="00656229"/>
    <w:rsid w:val="00656F3E"/>
    <w:rsid w:val="00657D17"/>
    <w:rsid w:val="006604ED"/>
    <w:rsid w:val="0066308F"/>
    <w:rsid w:val="006636CC"/>
    <w:rsid w:val="00665E80"/>
    <w:rsid w:val="006703A6"/>
    <w:rsid w:val="00671DF7"/>
    <w:rsid w:val="00673015"/>
    <w:rsid w:val="00674720"/>
    <w:rsid w:val="00674772"/>
    <w:rsid w:val="00681C39"/>
    <w:rsid w:val="00682AE7"/>
    <w:rsid w:val="00683012"/>
    <w:rsid w:val="00683474"/>
    <w:rsid w:val="00683D00"/>
    <w:rsid w:val="00686BE6"/>
    <w:rsid w:val="00686F3A"/>
    <w:rsid w:val="00691C9F"/>
    <w:rsid w:val="0069332A"/>
    <w:rsid w:val="00693540"/>
    <w:rsid w:val="006A17C4"/>
    <w:rsid w:val="006A1873"/>
    <w:rsid w:val="006A20CF"/>
    <w:rsid w:val="006A2D96"/>
    <w:rsid w:val="006A35AD"/>
    <w:rsid w:val="006A4883"/>
    <w:rsid w:val="006A7B91"/>
    <w:rsid w:val="006B01BC"/>
    <w:rsid w:val="006B2104"/>
    <w:rsid w:val="006B2D09"/>
    <w:rsid w:val="006B396C"/>
    <w:rsid w:val="006B684B"/>
    <w:rsid w:val="006B6C2D"/>
    <w:rsid w:val="006B749C"/>
    <w:rsid w:val="006C143B"/>
    <w:rsid w:val="006C1857"/>
    <w:rsid w:val="006C3620"/>
    <w:rsid w:val="006C4BB4"/>
    <w:rsid w:val="006C5DC8"/>
    <w:rsid w:val="006C616C"/>
    <w:rsid w:val="006C7485"/>
    <w:rsid w:val="006C7ADB"/>
    <w:rsid w:val="006D0CBD"/>
    <w:rsid w:val="006D1436"/>
    <w:rsid w:val="006D4704"/>
    <w:rsid w:val="006D67B3"/>
    <w:rsid w:val="006E0D1F"/>
    <w:rsid w:val="006E1901"/>
    <w:rsid w:val="006E3534"/>
    <w:rsid w:val="006E3C67"/>
    <w:rsid w:val="006E42E6"/>
    <w:rsid w:val="006E512C"/>
    <w:rsid w:val="006E550C"/>
    <w:rsid w:val="006E55F4"/>
    <w:rsid w:val="006E58AD"/>
    <w:rsid w:val="006E686E"/>
    <w:rsid w:val="006E7300"/>
    <w:rsid w:val="006E7AEC"/>
    <w:rsid w:val="006F1175"/>
    <w:rsid w:val="006F6375"/>
    <w:rsid w:val="006F7E84"/>
    <w:rsid w:val="007016E8"/>
    <w:rsid w:val="0070267E"/>
    <w:rsid w:val="00702D82"/>
    <w:rsid w:val="00704468"/>
    <w:rsid w:val="007049DA"/>
    <w:rsid w:val="00705CAD"/>
    <w:rsid w:val="00705CBA"/>
    <w:rsid w:val="00707ED0"/>
    <w:rsid w:val="007112B6"/>
    <w:rsid w:val="00712A36"/>
    <w:rsid w:val="00713189"/>
    <w:rsid w:val="00715462"/>
    <w:rsid w:val="00715935"/>
    <w:rsid w:val="0071691F"/>
    <w:rsid w:val="00716B35"/>
    <w:rsid w:val="007179A6"/>
    <w:rsid w:val="00721204"/>
    <w:rsid w:val="00721C5F"/>
    <w:rsid w:val="0072288B"/>
    <w:rsid w:val="00724CE5"/>
    <w:rsid w:val="007338ED"/>
    <w:rsid w:val="00733C81"/>
    <w:rsid w:val="0073447B"/>
    <w:rsid w:val="00735190"/>
    <w:rsid w:val="00737EEE"/>
    <w:rsid w:val="007413BD"/>
    <w:rsid w:val="007417AE"/>
    <w:rsid w:val="00741DCC"/>
    <w:rsid w:val="00744938"/>
    <w:rsid w:val="00745440"/>
    <w:rsid w:val="00751EFC"/>
    <w:rsid w:val="00754652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864BE"/>
    <w:rsid w:val="007904C0"/>
    <w:rsid w:val="00790A43"/>
    <w:rsid w:val="007914A5"/>
    <w:rsid w:val="00792B77"/>
    <w:rsid w:val="00792E76"/>
    <w:rsid w:val="00796519"/>
    <w:rsid w:val="007A0721"/>
    <w:rsid w:val="007A0E02"/>
    <w:rsid w:val="007A16E8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177"/>
    <w:rsid w:val="007B54F5"/>
    <w:rsid w:val="007B7457"/>
    <w:rsid w:val="007C02BF"/>
    <w:rsid w:val="007C1467"/>
    <w:rsid w:val="007C4224"/>
    <w:rsid w:val="007C6A31"/>
    <w:rsid w:val="007C6D8F"/>
    <w:rsid w:val="007C7EE6"/>
    <w:rsid w:val="007D0EF5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4B44"/>
    <w:rsid w:val="007E7856"/>
    <w:rsid w:val="007F38CF"/>
    <w:rsid w:val="007F4DD8"/>
    <w:rsid w:val="007F5993"/>
    <w:rsid w:val="007F7421"/>
    <w:rsid w:val="008032EE"/>
    <w:rsid w:val="00803FF4"/>
    <w:rsid w:val="0080575A"/>
    <w:rsid w:val="00810388"/>
    <w:rsid w:val="00810828"/>
    <w:rsid w:val="00810AB9"/>
    <w:rsid w:val="00811812"/>
    <w:rsid w:val="008123B7"/>
    <w:rsid w:val="008128BC"/>
    <w:rsid w:val="00815027"/>
    <w:rsid w:val="00815A7D"/>
    <w:rsid w:val="008212E9"/>
    <w:rsid w:val="008219D8"/>
    <w:rsid w:val="00821D3B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4485D"/>
    <w:rsid w:val="008505A6"/>
    <w:rsid w:val="00850DDA"/>
    <w:rsid w:val="008511E5"/>
    <w:rsid w:val="00852966"/>
    <w:rsid w:val="00854DC2"/>
    <w:rsid w:val="00855989"/>
    <w:rsid w:val="00855AEC"/>
    <w:rsid w:val="00861683"/>
    <w:rsid w:val="0086370F"/>
    <w:rsid w:val="008647D1"/>
    <w:rsid w:val="00865387"/>
    <w:rsid w:val="00877236"/>
    <w:rsid w:val="00880D5B"/>
    <w:rsid w:val="008831EC"/>
    <w:rsid w:val="008838E0"/>
    <w:rsid w:val="008841B5"/>
    <w:rsid w:val="00886081"/>
    <w:rsid w:val="00887495"/>
    <w:rsid w:val="008924B9"/>
    <w:rsid w:val="00892CE6"/>
    <w:rsid w:val="00896A53"/>
    <w:rsid w:val="008A19C0"/>
    <w:rsid w:val="008A37F3"/>
    <w:rsid w:val="008A410E"/>
    <w:rsid w:val="008A4F87"/>
    <w:rsid w:val="008A657B"/>
    <w:rsid w:val="008B2701"/>
    <w:rsid w:val="008B2A09"/>
    <w:rsid w:val="008C16F9"/>
    <w:rsid w:val="008C2956"/>
    <w:rsid w:val="008C3B29"/>
    <w:rsid w:val="008C59FC"/>
    <w:rsid w:val="008C62B0"/>
    <w:rsid w:val="008D044F"/>
    <w:rsid w:val="008D0EAF"/>
    <w:rsid w:val="008D15DD"/>
    <w:rsid w:val="008D1833"/>
    <w:rsid w:val="008D588B"/>
    <w:rsid w:val="008D6632"/>
    <w:rsid w:val="008D7054"/>
    <w:rsid w:val="008E0AB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4359"/>
    <w:rsid w:val="00904C2E"/>
    <w:rsid w:val="009051D4"/>
    <w:rsid w:val="00914478"/>
    <w:rsid w:val="00914750"/>
    <w:rsid w:val="00915E65"/>
    <w:rsid w:val="009166F3"/>
    <w:rsid w:val="00916B56"/>
    <w:rsid w:val="00916FC2"/>
    <w:rsid w:val="00920003"/>
    <w:rsid w:val="00920A3E"/>
    <w:rsid w:val="00926879"/>
    <w:rsid w:val="00930613"/>
    <w:rsid w:val="00930731"/>
    <w:rsid w:val="00932BA6"/>
    <w:rsid w:val="009331DF"/>
    <w:rsid w:val="009349E5"/>
    <w:rsid w:val="00934F34"/>
    <w:rsid w:val="00935C1F"/>
    <w:rsid w:val="00937BC2"/>
    <w:rsid w:val="00937E26"/>
    <w:rsid w:val="00940E55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0F58"/>
    <w:rsid w:val="0097186E"/>
    <w:rsid w:val="00972AD4"/>
    <w:rsid w:val="0097445C"/>
    <w:rsid w:val="0097522A"/>
    <w:rsid w:val="00975ECE"/>
    <w:rsid w:val="00977862"/>
    <w:rsid w:val="00980676"/>
    <w:rsid w:val="00980A00"/>
    <w:rsid w:val="00980A0D"/>
    <w:rsid w:val="0098226A"/>
    <w:rsid w:val="00983324"/>
    <w:rsid w:val="00984C4D"/>
    <w:rsid w:val="00985610"/>
    <w:rsid w:val="0098629A"/>
    <w:rsid w:val="00992EF3"/>
    <w:rsid w:val="00993B1F"/>
    <w:rsid w:val="00993F98"/>
    <w:rsid w:val="009948AB"/>
    <w:rsid w:val="009960AB"/>
    <w:rsid w:val="00996680"/>
    <w:rsid w:val="009A45E8"/>
    <w:rsid w:val="009A4C8A"/>
    <w:rsid w:val="009A7D94"/>
    <w:rsid w:val="009B059E"/>
    <w:rsid w:val="009B10BA"/>
    <w:rsid w:val="009B3F4C"/>
    <w:rsid w:val="009B7884"/>
    <w:rsid w:val="009B7EA2"/>
    <w:rsid w:val="009C11D3"/>
    <w:rsid w:val="009C23CD"/>
    <w:rsid w:val="009C4376"/>
    <w:rsid w:val="009C5455"/>
    <w:rsid w:val="009C63D7"/>
    <w:rsid w:val="009C6DBF"/>
    <w:rsid w:val="009C73D4"/>
    <w:rsid w:val="009D0FB7"/>
    <w:rsid w:val="009D12D8"/>
    <w:rsid w:val="009D2422"/>
    <w:rsid w:val="009D4DC5"/>
    <w:rsid w:val="009D69CA"/>
    <w:rsid w:val="009E0150"/>
    <w:rsid w:val="009E2B4F"/>
    <w:rsid w:val="009E5246"/>
    <w:rsid w:val="009E6107"/>
    <w:rsid w:val="009E77B5"/>
    <w:rsid w:val="009F08E8"/>
    <w:rsid w:val="009F1D03"/>
    <w:rsid w:val="009F3DE4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3FE8"/>
    <w:rsid w:val="00A24196"/>
    <w:rsid w:val="00A243CD"/>
    <w:rsid w:val="00A26CB8"/>
    <w:rsid w:val="00A27A9D"/>
    <w:rsid w:val="00A27C2C"/>
    <w:rsid w:val="00A305F6"/>
    <w:rsid w:val="00A30B14"/>
    <w:rsid w:val="00A331EA"/>
    <w:rsid w:val="00A34815"/>
    <w:rsid w:val="00A364BD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29E"/>
    <w:rsid w:val="00A6363C"/>
    <w:rsid w:val="00A648A7"/>
    <w:rsid w:val="00A65318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0F14"/>
    <w:rsid w:val="00A82167"/>
    <w:rsid w:val="00A821CA"/>
    <w:rsid w:val="00A8225A"/>
    <w:rsid w:val="00A827EF"/>
    <w:rsid w:val="00A82CA2"/>
    <w:rsid w:val="00A838B0"/>
    <w:rsid w:val="00A874A7"/>
    <w:rsid w:val="00A90D8D"/>
    <w:rsid w:val="00A91170"/>
    <w:rsid w:val="00A91561"/>
    <w:rsid w:val="00A91B55"/>
    <w:rsid w:val="00A92184"/>
    <w:rsid w:val="00A92441"/>
    <w:rsid w:val="00A93E77"/>
    <w:rsid w:val="00A941C8"/>
    <w:rsid w:val="00A94534"/>
    <w:rsid w:val="00A96C9B"/>
    <w:rsid w:val="00AA025A"/>
    <w:rsid w:val="00AA1D45"/>
    <w:rsid w:val="00AA201F"/>
    <w:rsid w:val="00AA373D"/>
    <w:rsid w:val="00AA6260"/>
    <w:rsid w:val="00AA72CD"/>
    <w:rsid w:val="00AB18BB"/>
    <w:rsid w:val="00AB2A96"/>
    <w:rsid w:val="00AB3287"/>
    <w:rsid w:val="00AB59C1"/>
    <w:rsid w:val="00AC1615"/>
    <w:rsid w:val="00AC1ED9"/>
    <w:rsid w:val="00AC2D93"/>
    <w:rsid w:val="00AC2F27"/>
    <w:rsid w:val="00AC3540"/>
    <w:rsid w:val="00AC3B63"/>
    <w:rsid w:val="00AC461F"/>
    <w:rsid w:val="00AC4AF0"/>
    <w:rsid w:val="00AC5B07"/>
    <w:rsid w:val="00AC6A48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7BF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0ED2"/>
    <w:rsid w:val="00B01410"/>
    <w:rsid w:val="00B030F4"/>
    <w:rsid w:val="00B03E27"/>
    <w:rsid w:val="00B04552"/>
    <w:rsid w:val="00B06B33"/>
    <w:rsid w:val="00B1246E"/>
    <w:rsid w:val="00B162F2"/>
    <w:rsid w:val="00B177BF"/>
    <w:rsid w:val="00B20A50"/>
    <w:rsid w:val="00B21EF4"/>
    <w:rsid w:val="00B23352"/>
    <w:rsid w:val="00B25D9E"/>
    <w:rsid w:val="00B27BF8"/>
    <w:rsid w:val="00B27C8C"/>
    <w:rsid w:val="00B3005A"/>
    <w:rsid w:val="00B31316"/>
    <w:rsid w:val="00B32257"/>
    <w:rsid w:val="00B327DF"/>
    <w:rsid w:val="00B32FC6"/>
    <w:rsid w:val="00B3435A"/>
    <w:rsid w:val="00B35591"/>
    <w:rsid w:val="00B35A60"/>
    <w:rsid w:val="00B35A98"/>
    <w:rsid w:val="00B402AB"/>
    <w:rsid w:val="00B414A3"/>
    <w:rsid w:val="00B437D4"/>
    <w:rsid w:val="00B43A20"/>
    <w:rsid w:val="00B447EC"/>
    <w:rsid w:val="00B467EC"/>
    <w:rsid w:val="00B471E6"/>
    <w:rsid w:val="00B50BD1"/>
    <w:rsid w:val="00B511C2"/>
    <w:rsid w:val="00B52502"/>
    <w:rsid w:val="00B525ED"/>
    <w:rsid w:val="00B55044"/>
    <w:rsid w:val="00B602B8"/>
    <w:rsid w:val="00B60316"/>
    <w:rsid w:val="00B608AD"/>
    <w:rsid w:val="00B63916"/>
    <w:rsid w:val="00B644D0"/>
    <w:rsid w:val="00B64A2E"/>
    <w:rsid w:val="00B64D95"/>
    <w:rsid w:val="00B662AE"/>
    <w:rsid w:val="00B7214D"/>
    <w:rsid w:val="00B77EBF"/>
    <w:rsid w:val="00B77F3B"/>
    <w:rsid w:val="00B8026F"/>
    <w:rsid w:val="00B81DD9"/>
    <w:rsid w:val="00B82155"/>
    <w:rsid w:val="00B82B0D"/>
    <w:rsid w:val="00B87E67"/>
    <w:rsid w:val="00B9018D"/>
    <w:rsid w:val="00B91912"/>
    <w:rsid w:val="00B92822"/>
    <w:rsid w:val="00B9419D"/>
    <w:rsid w:val="00B94790"/>
    <w:rsid w:val="00B94BFB"/>
    <w:rsid w:val="00B96B6B"/>
    <w:rsid w:val="00B97324"/>
    <w:rsid w:val="00BA06BB"/>
    <w:rsid w:val="00BA2457"/>
    <w:rsid w:val="00BB20C6"/>
    <w:rsid w:val="00BB28D3"/>
    <w:rsid w:val="00BB7EAB"/>
    <w:rsid w:val="00BC035A"/>
    <w:rsid w:val="00BC0DF0"/>
    <w:rsid w:val="00BC41AD"/>
    <w:rsid w:val="00BC48B9"/>
    <w:rsid w:val="00BC4D3A"/>
    <w:rsid w:val="00BC6782"/>
    <w:rsid w:val="00BC6FF7"/>
    <w:rsid w:val="00BD0EF1"/>
    <w:rsid w:val="00BD12B6"/>
    <w:rsid w:val="00BD4A4B"/>
    <w:rsid w:val="00BD4B7E"/>
    <w:rsid w:val="00BD5502"/>
    <w:rsid w:val="00BD583A"/>
    <w:rsid w:val="00BD75B7"/>
    <w:rsid w:val="00BE4269"/>
    <w:rsid w:val="00BE58AE"/>
    <w:rsid w:val="00BE7B09"/>
    <w:rsid w:val="00BF0029"/>
    <w:rsid w:val="00BF05C9"/>
    <w:rsid w:val="00BF3E74"/>
    <w:rsid w:val="00BF686D"/>
    <w:rsid w:val="00BF74D7"/>
    <w:rsid w:val="00C02212"/>
    <w:rsid w:val="00C0428C"/>
    <w:rsid w:val="00C051EF"/>
    <w:rsid w:val="00C06214"/>
    <w:rsid w:val="00C07B37"/>
    <w:rsid w:val="00C11852"/>
    <w:rsid w:val="00C1368C"/>
    <w:rsid w:val="00C13A90"/>
    <w:rsid w:val="00C13A9B"/>
    <w:rsid w:val="00C13D0D"/>
    <w:rsid w:val="00C13D41"/>
    <w:rsid w:val="00C1461B"/>
    <w:rsid w:val="00C14BAD"/>
    <w:rsid w:val="00C16384"/>
    <w:rsid w:val="00C17AB6"/>
    <w:rsid w:val="00C2054B"/>
    <w:rsid w:val="00C2487F"/>
    <w:rsid w:val="00C31838"/>
    <w:rsid w:val="00C3249F"/>
    <w:rsid w:val="00C3258C"/>
    <w:rsid w:val="00C40015"/>
    <w:rsid w:val="00C41501"/>
    <w:rsid w:val="00C41806"/>
    <w:rsid w:val="00C43F40"/>
    <w:rsid w:val="00C51989"/>
    <w:rsid w:val="00C52A2E"/>
    <w:rsid w:val="00C52BDF"/>
    <w:rsid w:val="00C53FAB"/>
    <w:rsid w:val="00C550D3"/>
    <w:rsid w:val="00C57BA5"/>
    <w:rsid w:val="00C57E18"/>
    <w:rsid w:val="00C60909"/>
    <w:rsid w:val="00C60FA9"/>
    <w:rsid w:val="00C6207D"/>
    <w:rsid w:val="00C632A4"/>
    <w:rsid w:val="00C64C8E"/>
    <w:rsid w:val="00C703D2"/>
    <w:rsid w:val="00C725FE"/>
    <w:rsid w:val="00C73320"/>
    <w:rsid w:val="00C735E0"/>
    <w:rsid w:val="00C75293"/>
    <w:rsid w:val="00C77247"/>
    <w:rsid w:val="00C81132"/>
    <w:rsid w:val="00C82737"/>
    <w:rsid w:val="00C83679"/>
    <w:rsid w:val="00C926F9"/>
    <w:rsid w:val="00C93F76"/>
    <w:rsid w:val="00C9504A"/>
    <w:rsid w:val="00CA1D68"/>
    <w:rsid w:val="00CA6A60"/>
    <w:rsid w:val="00CB45B8"/>
    <w:rsid w:val="00CB4DD7"/>
    <w:rsid w:val="00CB7952"/>
    <w:rsid w:val="00CB7CD2"/>
    <w:rsid w:val="00CC0DA5"/>
    <w:rsid w:val="00CC2669"/>
    <w:rsid w:val="00CC4A88"/>
    <w:rsid w:val="00CC5395"/>
    <w:rsid w:val="00CD1BF0"/>
    <w:rsid w:val="00CD2FBA"/>
    <w:rsid w:val="00CD4CE4"/>
    <w:rsid w:val="00CD5863"/>
    <w:rsid w:val="00CD5EE7"/>
    <w:rsid w:val="00CD66F4"/>
    <w:rsid w:val="00CE0D09"/>
    <w:rsid w:val="00CE0ED1"/>
    <w:rsid w:val="00CE1CCA"/>
    <w:rsid w:val="00CE2798"/>
    <w:rsid w:val="00CE2AB9"/>
    <w:rsid w:val="00CE2C9C"/>
    <w:rsid w:val="00CE5F57"/>
    <w:rsid w:val="00CE6D66"/>
    <w:rsid w:val="00CE6E21"/>
    <w:rsid w:val="00CE75AE"/>
    <w:rsid w:val="00CF3806"/>
    <w:rsid w:val="00CF3D65"/>
    <w:rsid w:val="00CF4876"/>
    <w:rsid w:val="00CF5E2F"/>
    <w:rsid w:val="00CF6445"/>
    <w:rsid w:val="00D01842"/>
    <w:rsid w:val="00D01B74"/>
    <w:rsid w:val="00D04B8B"/>
    <w:rsid w:val="00D06601"/>
    <w:rsid w:val="00D07D50"/>
    <w:rsid w:val="00D10E89"/>
    <w:rsid w:val="00D10FC1"/>
    <w:rsid w:val="00D1183F"/>
    <w:rsid w:val="00D14011"/>
    <w:rsid w:val="00D16F21"/>
    <w:rsid w:val="00D21122"/>
    <w:rsid w:val="00D215E8"/>
    <w:rsid w:val="00D21D34"/>
    <w:rsid w:val="00D2210A"/>
    <w:rsid w:val="00D24B01"/>
    <w:rsid w:val="00D26720"/>
    <w:rsid w:val="00D27052"/>
    <w:rsid w:val="00D27F89"/>
    <w:rsid w:val="00D31B72"/>
    <w:rsid w:val="00D3299C"/>
    <w:rsid w:val="00D34517"/>
    <w:rsid w:val="00D362C1"/>
    <w:rsid w:val="00D367A8"/>
    <w:rsid w:val="00D41E47"/>
    <w:rsid w:val="00D42BFD"/>
    <w:rsid w:val="00D42C3D"/>
    <w:rsid w:val="00D45450"/>
    <w:rsid w:val="00D459B7"/>
    <w:rsid w:val="00D4607C"/>
    <w:rsid w:val="00D5034E"/>
    <w:rsid w:val="00D50E88"/>
    <w:rsid w:val="00D51EED"/>
    <w:rsid w:val="00D5349A"/>
    <w:rsid w:val="00D543B0"/>
    <w:rsid w:val="00D5710D"/>
    <w:rsid w:val="00D601B5"/>
    <w:rsid w:val="00D60B0C"/>
    <w:rsid w:val="00D65192"/>
    <w:rsid w:val="00D6718A"/>
    <w:rsid w:val="00D67DEC"/>
    <w:rsid w:val="00D70D25"/>
    <w:rsid w:val="00D73FD4"/>
    <w:rsid w:val="00D74C36"/>
    <w:rsid w:val="00D76707"/>
    <w:rsid w:val="00D80E60"/>
    <w:rsid w:val="00D81513"/>
    <w:rsid w:val="00D8379E"/>
    <w:rsid w:val="00D83B46"/>
    <w:rsid w:val="00D85758"/>
    <w:rsid w:val="00D91486"/>
    <w:rsid w:val="00D92224"/>
    <w:rsid w:val="00D92888"/>
    <w:rsid w:val="00D92B04"/>
    <w:rsid w:val="00D930B9"/>
    <w:rsid w:val="00D930BA"/>
    <w:rsid w:val="00D93671"/>
    <w:rsid w:val="00DA0895"/>
    <w:rsid w:val="00DA0DDA"/>
    <w:rsid w:val="00DA11C2"/>
    <w:rsid w:val="00DA2FD6"/>
    <w:rsid w:val="00DA4BE8"/>
    <w:rsid w:val="00DA4C0C"/>
    <w:rsid w:val="00DA50E2"/>
    <w:rsid w:val="00DA5775"/>
    <w:rsid w:val="00DB17A9"/>
    <w:rsid w:val="00DB196D"/>
    <w:rsid w:val="00DB2797"/>
    <w:rsid w:val="00DB3682"/>
    <w:rsid w:val="00DB5E82"/>
    <w:rsid w:val="00DB6690"/>
    <w:rsid w:val="00DB69AD"/>
    <w:rsid w:val="00DC0CF2"/>
    <w:rsid w:val="00DC3441"/>
    <w:rsid w:val="00DC36A4"/>
    <w:rsid w:val="00DC4C04"/>
    <w:rsid w:val="00DC6227"/>
    <w:rsid w:val="00DC6D82"/>
    <w:rsid w:val="00DC7C91"/>
    <w:rsid w:val="00DD00F5"/>
    <w:rsid w:val="00DD08F7"/>
    <w:rsid w:val="00DD1120"/>
    <w:rsid w:val="00DD1715"/>
    <w:rsid w:val="00DD208C"/>
    <w:rsid w:val="00DD491D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5305"/>
    <w:rsid w:val="00DF5615"/>
    <w:rsid w:val="00DF6232"/>
    <w:rsid w:val="00E0225D"/>
    <w:rsid w:val="00E02F4B"/>
    <w:rsid w:val="00E0326A"/>
    <w:rsid w:val="00E03A9E"/>
    <w:rsid w:val="00E056BE"/>
    <w:rsid w:val="00E07824"/>
    <w:rsid w:val="00E07E06"/>
    <w:rsid w:val="00E106A3"/>
    <w:rsid w:val="00E11A49"/>
    <w:rsid w:val="00E16DBC"/>
    <w:rsid w:val="00E17E8D"/>
    <w:rsid w:val="00E21057"/>
    <w:rsid w:val="00E22E74"/>
    <w:rsid w:val="00E23BEC"/>
    <w:rsid w:val="00E24116"/>
    <w:rsid w:val="00E245C4"/>
    <w:rsid w:val="00E246D0"/>
    <w:rsid w:val="00E277AA"/>
    <w:rsid w:val="00E313A6"/>
    <w:rsid w:val="00E316A5"/>
    <w:rsid w:val="00E31D0D"/>
    <w:rsid w:val="00E328D6"/>
    <w:rsid w:val="00E342CA"/>
    <w:rsid w:val="00E36B9C"/>
    <w:rsid w:val="00E378D5"/>
    <w:rsid w:val="00E37A8A"/>
    <w:rsid w:val="00E4062C"/>
    <w:rsid w:val="00E4335A"/>
    <w:rsid w:val="00E45C9A"/>
    <w:rsid w:val="00E46EDC"/>
    <w:rsid w:val="00E550CD"/>
    <w:rsid w:val="00E55D79"/>
    <w:rsid w:val="00E56CCA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73FDD"/>
    <w:rsid w:val="00E81EBB"/>
    <w:rsid w:val="00E8448B"/>
    <w:rsid w:val="00E84691"/>
    <w:rsid w:val="00E929AE"/>
    <w:rsid w:val="00E953A3"/>
    <w:rsid w:val="00E96220"/>
    <w:rsid w:val="00E96C6D"/>
    <w:rsid w:val="00E97DCE"/>
    <w:rsid w:val="00E97E62"/>
    <w:rsid w:val="00EA093B"/>
    <w:rsid w:val="00EA1127"/>
    <w:rsid w:val="00EA3E2D"/>
    <w:rsid w:val="00EA4EAC"/>
    <w:rsid w:val="00EA6059"/>
    <w:rsid w:val="00EA6C8B"/>
    <w:rsid w:val="00EA6F2C"/>
    <w:rsid w:val="00EB24EC"/>
    <w:rsid w:val="00EB2B7E"/>
    <w:rsid w:val="00EB2F9A"/>
    <w:rsid w:val="00EB49E9"/>
    <w:rsid w:val="00EB72C6"/>
    <w:rsid w:val="00EC4286"/>
    <w:rsid w:val="00EC60E8"/>
    <w:rsid w:val="00EC63D0"/>
    <w:rsid w:val="00ED4721"/>
    <w:rsid w:val="00ED4A5C"/>
    <w:rsid w:val="00ED6034"/>
    <w:rsid w:val="00ED764F"/>
    <w:rsid w:val="00EE3AB8"/>
    <w:rsid w:val="00EE5722"/>
    <w:rsid w:val="00EE643F"/>
    <w:rsid w:val="00EE68C5"/>
    <w:rsid w:val="00EF029A"/>
    <w:rsid w:val="00EF06F0"/>
    <w:rsid w:val="00EF0905"/>
    <w:rsid w:val="00EF13A8"/>
    <w:rsid w:val="00EF307F"/>
    <w:rsid w:val="00EF3558"/>
    <w:rsid w:val="00EF3854"/>
    <w:rsid w:val="00EF59DD"/>
    <w:rsid w:val="00EF5A51"/>
    <w:rsid w:val="00EF6B0A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27B5"/>
    <w:rsid w:val="00F23A00"/>
    <w:rsid w:val="00F24C2C"/>
    <w:rsid w:val="00F24E86"/>
    <w:rsid w:val="00F27668"/>
    <w:rsid w:val="00F32F57"/>
    <w:rsid w:val="00F33352"/>
    <w:rsid w:val="00F33A63"/>
    <w:rsid w:val="00F33D9B"/>
    <w:rsid w:val="00F33E7E"/>
    <w:rsid w:val="00F34F7D"/>
    <w:rsid w:val="00F3717F"/>
    <w:rsid w:val="00F37C1C"/>
    <w:rsid w:val="00F41EA1"/>
    <w:rsid w:val="00F43E08"/>
    <w:rsid w:val="00F43FE1"/>
    <w:rsid w:val="00F46447"/>
    <w:rsid w:val="00F50EE5"/>
    <w:rsid w:val="00F51BCB"/>
    <w:rsid w:val="00F51E45"/>
    <w:rsid w:val="00F52A6E"/>
    <w:rsid w:val="00F539A3"/>
    <w:rsid w:val="00F54B3B"/>
    <w:rsid w:val="00F55257"/>
    <w:rsid w:val="00F624E4"/>
    <w:rsid w:val="00F62DA4"/>
    <w:rsid w:val="00F64FD6"/>
    <w:rsid w:val="00F668BF"/>
    <w:rsid w:val="00F66EA6"/>
    <w:rsid w:val="00F67CDD"/>
    <w:rsid w:val="00F708EC"/>
    <w:rsid w:val="00F7490A"/>
    <w:rsid w:val="00F75DB7"/>
    <w:rsid w:val="00F76D02"/>
    <w:rsid w:val="00F80FA3"/>
    <w:rsid w:val="00F81865"/>
    <w:rsid w:val="00F822C2"/>
    <w:rsid w:val="00F83A05"/>
    <w:rsid w:val="00F83B87"/>
    <w:rsid w:val="00F86F39"/>
    <w:rsid w:val="00F872D0"/>
    <w:rsid w:val="00F87DBB"/>
    <w:rsid w:val="00F91592"/>
    <w:rsid w:val="00F91BEE"/>
    <w:rsid w:val="00F923FF"/>
    <w:rsid w:val="00F9242F"/>
    <w:rsid w:val="00F928A4"/>
    <w:rsid w:val="00F94348"/>
    <w:rsid w:val="00F9473C"/>
    <w:rsid w:val="00F952FA"/>
    <w:rsid w:val="00F955DF"/>
    <w:rsid w:val="00F966C8"/>
    <w:rsid w:val="00F9734D"/>
    <w:rsid w:val="00FA2833"/>
    <w:rsid w:val="00FA46B5"/>
    <w:rsid w:val="00FA4F10"/>
    <w:rsid w:val="00FA7C53"/>
    <w:rsid w:val="00FB0184"/>
    <w:rsid w:val="00FB0C33"/>
    <w:rsid w:val="00FB1E07"/>
    <w:rsid w:val="00FB3BE9"/>
    <w:rsid w:val="00FB5828"/>
    <w:rsid w:val="00FB5CF5"/>
    <w:rsid w:val="00FB6150"/>
    <w:rsid w:val="00FB6B96"/>
    <w:rsid w:val="00FC07CE"/>
    <w:rsid w:val="00FC1F7B"/>
    <w:rsid w:val="00FC2C4D"/>
    <w:rsid w:val="00FC3570"/>
    <w:rsid w:val="00FC4B9E"/>
    <w:rsid w:val="00FC5734"/>
    <w:rsid w:val="00FC605C"/>
    <w:rsid w:val="00FC6687"/>
    <w:rsid w:val="00FD2E96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2E99"/>
    <w:rsid w:val="00FF4397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4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04468"/>
    <w:rPr>
      <w:rFonts w:eastAsia="Times New Roman"/>
      <w:b/>
      <w:bCs/>
      <w:sz w:val="36"/>
      <w:szCs w:val="36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04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0DB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61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s51">
    <w:name w:val="s51"/>
    <w:basedOn w:val="DefaultParagraphFont"/>
    <w:rsid w:val="009B059E"/>
  </w:style>
  <w:style w:type="character" w:customStyle="1" w:styleId="apple-converted-space">
    <w:name w:val="apple-converted-space"/>
    <w:basedOn w:val="DefaultParagraphFont"/>
    <w:rsid w:val="009B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4</cp:revision>
  <cp:lastPrinted>2024-09-11T14:16:00Z</cp:lastPrinted>
  <dcterms:created xsi:type="dcterms:W3CDTF">2025-09-17T21:59:00Z</dcterms:created>
  <dcterms:modified xsi:type="dcterms:W3CDTF">2025-10-01T19:54:00Z</dcterms:modified>
</cp:coreProperties>
</file>